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2CF5" w14:textId="65199DD2" w:rsidR="00267945" w:rsidRDefault="00AD2CA9" w:rsidP="00BD7E82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Kehateks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Kehateks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Kehateks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Kehateks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E" w:rsidRPr="003A0FAF" w14:paraId="5EF2241F" w14:textId="77777777">
        <w:trPr>
          <w:trHeight w:hRule="exact" w:val="397"/>
        </w:trPr>
        <w:tc>
          <w:tcPr>
            <w:tcW w:w="2660" w:type="dxa"/>
            <w:vAlign w:val="bottom"/>
          </w:tcPr>
          <w:p w14:paraId="2F9610EA" w14:textId="77777777" w:rsidR="00F67F9E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Registri- või isikukood</w:t>
            </w:r>
          </w:p>
          <w:p w14:paraId="2B13ACE9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3F028697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Postiaadress</w:t>
            </w:r>
          </w:p>
          <w:p w14:paraId="3A08AF4D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1D53D483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E" w:rsidRPr="003A0FAF" w14:paraId="63046B1B" w14:textId="77777777">
        <w:trPr>
          <w:trHeight w:hRule="exact" w:val="397"/>
        </w:trPr>
        <w:tc>
          <w:tcPr>
            <w:tcW w:w="2660" w:type="dxa"/>
            <w:vAlign w:val="bottom"/>
          </w:tcPr>
          <w:p w14:paraId="5B1797F2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Vastutav isik</w:t>
            </w:r>
          </w:p>
        </w:tc>
        <w:tc>
          <w:tcPr>
            <w:tcW w:w="7028" w:type="dxa"/>
            <w:vAlign w:val="bottom"/>
          </w:tcPr>
          <w:p w14:paraId="332D117B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8B20F4" w:rsidRDefault="008B20F4" w:rsidP="008B20F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B20F4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200F6F27" w:rsidR="008B20F4" w:rsidRPr="008B20F4" w:rsidRDefault="008B20F4" w:rsidP="008B20F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90CDC" w14:textId="77777777" w:rsidR="000140F1" w:rsidRPr="00FC16B2" w:rsidRDefault="000140F1" w:rsidP="00FC16B2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</w:t>
            </w:r>
          </w:p>
        </w:tc>
      </w:tr>
      <w:tr w:rsidR="00F67F9E" w:rsidRPr="003A0FAF" w14:paraId="4933B46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nimetus</w:t>
            </w:r>
          </w:p>
          <w:p w14:paraId="6BFAC6D5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0EAACAD3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77777777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882" w:type="dxa"/>
            <w:vAlign w:val="bottom"/>
          </w:tcPr>
          <w:p w14:paraId="394DC90E" w14:textId="77777777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77777777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882" w:type="dxa"/>
            <w:vAlign w:val="bottom"/>
          </w:tcPr>
          <w:p w14:paraId="5588968C" w14:textId="77777777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844802" w:rsidRPr="003A0FAF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77777777" w:rsidR="00844802" w:rsidRPr="003A0FAF" w:rsidRDefault="00844802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45AE0679" w14:textId="77777777" w:rsidR="00FA7E90" w:rsidRPr="003A0FAF" w:rsidRDefault="00FA7E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</w:p>
          <w:p w14:paraId="7F5B3FCD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6AAB9D3F" w14:textId="77777777" w:rsidR="00B5060F" w:rsidRPr="003A0FAF" w:rsidRDefault="00B5060F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77777777" w:rsidR="00B5060F" w:rsidRPr="003A0FAF" w:rsidRDefault="00B5060F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77777777" w:rsidR="0098171D" w:rsidRPr="003A0FAF" w:rsidRDefault="0098171D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C1B4A" w14:textId="661F0322" w:rsidR="00AB1C40" w:rsidRDefault="00AB1C40" w:rsidP="003A0FA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80346B" w:rsidRPr="003A0FAF" w14:paraId="44D99DFD" w14:textId="77777777" w:rsidTr="009A29D9">
        <w:trPr>
          <w:trHeight w:val="362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Vahede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975903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80346B" w:rsidRDefault="0080346B" w:rsidP="0080346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Jäätmehoolduse korraldamise eest vastutaja nimi ja kontaktandmed</w:t>
            </w:r>
          </w:p>
        </w:tc>
        <w:tc>
          <w:tcPr>
            <w:tcW w:w="5927" w:type="dxa"/>
            <w:vAlign w:val="bottom"/>
          </w:tcPr>
          <w:p w14:paraId="62C32265" w14:textId="77777777" w:rsidR="0080346B" w:rsidRPr="003A0FAF" w:rsidRDefault="0080346B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83" w:rsidRPr="003A0FAF" w14:paraId="35FD523D" w14:textId="77777777" w:rsidTr="008D1B26">
        <w:trPr>
          <w:trHeight w:hRule="exact" w:val="908"/>
        </w:trPr>
        <w:tc>
          <w:tcPr>
            <w:tcW w:w="3823" w:type="dxa"/>
            <w:vAlign w:val="bottom"/>
          </w:tcPr>
          <w:p w14:paraId="027F00D0" w14:textId="7DE2ABEC" w:rsidR="00326D83" w:rsidRPr="0080346B" w:rsidRDefault="00326D83" w:rsidP="0080346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truumide kasutamise</w:t>
            </w:r>
            <w:r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korraldamise eest vastutaja nimi ja kontaktandmed</w:t>
            </w:r>
          </w:p>
        </w:tc>
        <w:tc>
          <w:tcPr>
            <w:tcW w:w="5927" w:type="dxa"/>
            <w:vAlign w:val="bottom"/>
          </w:tcPr>
          <w:p w14:paraId="5D4EE03C" w14:textId="77777777" w:rsidR="00326D83" w:rsidRPr="003A0FAF" w:rsidRDefault="00326D83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2F" w:rsidRPr="003A0FAF" w14:paraId="76E17A30" w14:textId="77777777" w:rsidTr="00CD2E2F">
        <w:trPr>
          <w:trHeight w:hRule="exact" w:val="601"/>
        </w:trPr>
        <w:tc>
          <w:tcPr>
            <w:tcW w:w="9750" w:type="dxa"/>
            <w:gridSpan w:val="2"/>
            <w:vAlign w:val="bottom"/>
          </w:tcPr>
          <w:p w14:paraId="19233629" w14:textId="77C93A61" w:rsidR="00CD2E2F" w:rsidRPr="00424C2E" w:rsidRDefault="00CD2E2F" w:rsidP="00CD2E2F">
            <w:pPr>
              <w:pStyle w:val="Vahedeta"/>
              <w:rPr>
                <w:rFonts w:ascii="Times New Roman" w:hAnsi="Times New Roman" w:cs="Times New Roman"/>
                <w:i/>
                <w:iCs/>
              </w:rPr>
            </w:pPr>
            <w:r w:rsidRPr="00424C2E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Vahedet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944371B" w14:textId="77777777" w:rsidR="00F941B8" w:rsidRPr="003A0FAF" w:rsidRDefault="00F941B8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77777777" w:rsidR="00F941B8" w:rsidRPr="003A0FAF" w:rsidRDefault="00F941B8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2EC21" w14:textId="71B267B2" w:rsidR="00F941B8" w:rsidRDefault="00F941B8" w:rsidP="003A0FA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3A0FA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Vahede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77777777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77777777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77777777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4918063D" w:rsidR="00EB78BF" w:rsidRPr="00424C2E" w:rsidRDefault="005A794A" w:rsidP="007617E9">
            <w:pPr>
              <w:pStyle w:val="Vahedeta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</w:p>
        </w:tc>
      </w:tr>
      <w:bookmarkEnd w:id="0"/>
    </w:tbl>
    <w:p w14:paraId="09E53CCE" w14:textId="77777777" w:rsidR="00EB78BF" w:rsidRDefault="00EB78BF" w:rsidP="00EB78B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77777777" w:rsidR="006348F6" w:rsidRPr="003A6FA7" w:rsidRDefault="006348F6" w:rsidP="003A6FA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77777777" w:rsidR="00A466C8" w:rsidRPr="00AA4C0E" w:rsidRDefault="00D85B90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53568BB0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77777777" w:rsidR="00A466C8" w:rsidRPr="00AA4C0E" w:rsidRDefault="00D85B90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149FB593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78979562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C95ECD" w:rsidRPr="00424C2E">
              <w:rPr>
                <w:rFonts w:ascii="Times New Roman" w:hAnsi="Times New Roman" w:cs="Times New Roman"/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rFonts w:ascii="Times New Roman" w:hAnsi="Times New Roman" w:cs="Times New Roman"/>
                <w:i/>
                <w:iCs/>
              </w:rPr>
              <w:t xml:space="preserve"> ning liikluskorralduse muudatustest teavitamise kanalid ja aeg</w:t>
            </w:r>
            <w:r w:rsidR="00C95ECD" w:rsidRPr="00424C2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070311" w:rsidRPr="00070311" w14:paraId="6502EF00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9723CA">
        <w:trPr>
          <w:trHeight w:hRule="exact" w:val="834"/>
        </w:trPr>
        <w:tc>
          <w:tcPr>
            <w:tcW w:w="3823" w:type="dxa"/>
            <w:vAlign w:val="bottom"/>
          </w:tcPr>
          <w:p w14:paraId="3C97BEAC" w14:textId="3E29864C" w:rsidR="00720626" w:rsidRPr="004F0ACA" w:rsidRDefault="007A4ABE" w:rsidP="004F0AC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5953" w:type="dxa"/>
            <w:vAlign w:val="bottom"/>
          </w:tcPr>
          <w:p w14:paraId="247AA700" w14:textId="77777777" w:rsidR="00720626" w:rsidRPr="00070311" w:rsidRDefault="00720626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16165" w14:textId="1E054565" w:rsidR="000262FD" w:rsidRDefault="000262FD" w:rsidP="00BB43D9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2FF7EF20" w:rsidR="00502DD0" w:rsidRPr="003B1E8B" w:rsidRDefault="003B1E8B" w:rsidP="003B1E8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>Pargi tn 1, Viljandi; louna@politsei.ee</w:t>
            </w:r>
          </w:p>
        </w:tc>
        <w:tc>
          <w:tcPr>
            <w:tcW w:w="5953" w:type="dxa"/>
            <w:vAlign w:val="bottom"/>
          </w:tcPr>
          <w:p w14:paraId="42548B95" w14:textId="77777777" w:rsidR="00862B0B" w:rsidRPr="003A0FAF" w:rsidRDefault="00862B0B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D5CD630" w:rsidR="00C25ADC" w:rsidRPr="003A0FAF" w:rsidRDefault="00A95047" w:rsidP="008572B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8" w:history="1">
              <w:r w:rsidR="008572BF" w:rsidRPr="00090BB2">
                <w:rPr>
                  <w:rStyle w:val="H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77777777" w:rsidR="00862B0B" w:rsidRPr="003A0FAF" w:rsidRDefault="00862B0B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77777777" w:rsidR="002460D2" w:rsidRPr="003A0FAF" w:rsidRDefault="002460D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A705C" w14:textId="77777777" w:rsidR="00424C2E" w:rsidRDefault="00424C2E" w:rsidP="006E3BA2">
      <w:pPr>
        <w:pStyle w:val="Vahedeta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743A610F" w:rsidR="00862B0B" w:rsidRPr="00450C49" w:rsidRDefault="0088398F" w:rsidP="006E3BA2">
      <w:pPr>
        <w:pStyle w:val="Vahedet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</w:p>
    <w:p w14:paraId="067FD585" w14:textId="77777777" w:rsidR="006E3BA2" w:rsidRDefault="006E3BA2" w:rsidP="006E3BA2">
      <w:pPr>
        <w:pStyle w:val="Vahedeta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5C6414D3" w:rsidR="00912A5A" w:rsidRPr="00450C49" w:rsidRDefault="00642D2D" w:rsidP="006E3BA2">
      <w:pPr>
        <w:pStyle w:val="Vahedet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</w:p>
    <w:p w14:paraId="771E2AC0" w14:textId="77777777" w:rsidR="005E3FBE" w:rsidRPr="006E3BA2" w:rsidRDefault="005E3FBE" w:rsidP="006E3BA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6AF872B" w14:textId="44D352B4" w:rsidR="00912A5A" w:rsidRPr="006E3BA2" w:rsidRDefault="00912A5A" w:rsidP="006E3BA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E3BA2">
        <w:rPr>
          <w:rFonts w:ascii="Times New Roman" w:hAnsi="Times New Roman" w:cs="Times New Roman"/>
          <w:sz w:val="24"/>
          <w:szCs w:val="24"/>
        </w:rPr>
        <w:t>_________________________</w:t>
      </w:r>
      <w:r w:rsidR="00450C49">
        <w:rPr>
          <w:rFonts w:ascii="Times New Roman" w:hAnsi="Times New Roman" w:cs="Times New Roman"/>
          <w:sz w:val="24"/>
          <w:szCs w:val="24"/>
        </w:rPr>
        <w:t>_______________________</w:t>
      </w:r>
      <w:r w:rsidRPr="006E3BA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6E154F7" w14:textId="24E3FF8A" w:rsidR="00912A5A" w:rsidRPr="003A0FAF" w:rsidRDefault="00FA7741" w:rsidP="00FA7741">
      <w:pPr>
        <w:pStyle w:val="Vahedet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741">
        <w:rPr>
          <w:rFonts w:ascii="Times New Roman" w:hAnsi="Times New Roman" w:cs="Times New Roman"/>
          <w:sz w:val="24"/>
          <w:szCs w:val="24"/>
        </w:rPr>
        <w:t>(nimi, allkiri</w:t>
      </w:r>
      <w:r w:rsidR="008230E4">
        <w:rPr>
          <w:rFonts w:ascii="Times New Roman" w:hAnsi="Times New Roman" w:cs="Times New Roman"/>
          <w:sz w:val="24"/>
          <w:szCs w:val="24"/>
        </w:rPr>
        <w:t xml:space="preserve"> ja </w:t>
      </w:r>
      <w:r w:rsidRPr="00FA7741">
        <w:rPr>
          <w:rFonts w:ascii="Times New Roman" w:hAnsi="Times New Roman" w:cs="Times New Roman"/>
          <w:sz w:val="24"/>
          <w:szCs w:val="24"/>
        </w:rPr>
        <w:t>kuupäev või märge digiallkirja kohta)</w:t>
      </w:r>
    </w:p>
    <w:sectPr w:rsidR="00912A5A" w:rsidRPr="003A0FAF" w:rsidSect="00424C2E">
      <w:footerReference w:type="default" r:id="rId9"/>
      <w:pgSz w:w="11906" w:h="16838"/>
      <w:pgMar w:top="851" w:right="424" w:bottom="851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6E1E" w14:textId="77777777" w:rsidR="004355AF" w:rsidRDefault="004355AF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E12C9F" w14:textId="77777777" w:rsidR="004355AF" w:rsidRDefault="004355AF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A2C8" w14:textId="77777777" w:rsidR="003A5F02" w:rsidRDefault="003A5F02">
    <w:pPr>
      <w:pStyle w:val="Jalus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DE1D36">
      <w:rPr>
        <w:noProof/>
      </w:rPr>
      <w:t>2</w:t>
    </w:r>
    <w:r>
      <w:fldChar w:fldCharType="end"/>
    </w:r>
  </w:p>
  <w:p w14:paraId="542ECF43" w14:textId="77777777" w:rsidR="003A5F02" w:rsidRDefault="003A5F02">
    <w:pPr>
      <w:pStyle w:val="Jalus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4121" w14:textId="77777777" w:rsidR="004355AF" w:rsidRDefault="004355AF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6BD7DA" w14:textId="77777777" w:rsidR="004355AF" w:rsidRDefault="004355AF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60312">
    <w:abstractNumId w:val="10"/>
  </w:num>
  <w:num w:numId="2" w16cid:durableId="1793472459">
    <w:abstractNumId w:val="4"/>
  </w:num>
  <w:num w:numId="3" w16cid:durableId="534737812">
    <w:abstractNumId w:val="9"/>
  </w:num>
  <w:num w:numId="4" w16cid:durableId="184370871">
    <w:abstractNumId w:val="12"/>
  </w:num>
  <w:num w:numId="5" w16cid:durableId="243036244">
    <w:abstractNumId w:val="8"/>
  </w:num>
  <w:num w:numId="6" w16cid:durableId="433941333">
    <w:abstractNumId w:val="13"/>
  </w:num>
  <w:num w:numId="7" w16cid:durableId="1273631631">
    <w:abstractNumId w:val="7"/>
  </w:num>
  <w:num w:numId="8" w16cid:durableId="460462239">
    <w:abstractNumId w:val="5"/>
  </w:num>
  <w:num w:numId="9" w16cid:durableId="72971191">
    <w:abstractNumId w:val="0"/>
  </w:num>
  <w:num w:numId="10" w16cid:durableId="1346513949">
    <w:abstractNumId w:val="1"/>
  </w:num>
  <w:num w:numId="11" w16cid:durableId="1443181232">
    <w:abstractNumId w:val="10"/>
  </w:num>
  <w:num w:numId="12" w16cid:durableId="1986541631">
    <w:abstractNumId w:val="6"/>
  </w:num>
  <w:num w:numId="13" w16cid:durableId="1866942069">
    <w:abstractNumId w:val="10"/>
  </w:num>
  <w:num w:numId="14" w16cid:durableId="1633557466">
    <w:abstractNumId w:val="10"/>
  </w:num>
  <w:num w:numId="15" w16cid:durableId="487281464">
    <w:abstractNumId w:val="3"/>
  </w:num>
  <w:num w:numId="16" w16cid:durableId="428744355">
    <w:abstractNumId w:val="2"/>
  </w:num>
  <w:num w:numId="17" w16cid:durableId="207627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C"/>
    <w:rsid w:val="0000394C"/>
    <w:rsid w:val="000140F1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69D2"/>
    <w:rsid w:val="000F1129"/>
    <w:rsid w:val="00103AC5"/>
    <w:rsid w:val="00124B94"/>
    <w:rsid w:val="0012728B"/>
    <w:rsid w:val="0014635F"/>
    <w:rsid w:val="00184D57"/>
    <w:rsid w:val="001B0A76"/>
    <w:rsid w:val="001C1BB4"/>
    <w:rsid w:val="001F4DB5"/>
    <w:rsid w:val="00202654"/>
    <w:rsid w:val="00213A22"/>
    <w:rsid w:val="00226701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60F5F"/>
    <w:rsid w:val="00383AF0"/>
    <w:rsid w:val="00395037"/>
    <w:rsid w:val="003A0FAF"/>
    <w:rsid w:val="003A4A08"/>
    <w:rsid w:val="003A5AD8"/>
    <w:rsid w:val="003A5F02"/>
    <w:rsid w:val="003A6FA7"/>
    <w:rsid w:val="003B1285"/>
    <w:rsid w:val="003B1E8B"/>
    <w:rsid w:val="003B31AB"/>
    <w:rsid w:val="003D6B01"/>
    <w:rsid w:val="003E07BC"/>
    <w:rsid w:val="00400907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3AEE"/>
    <w:rsid w:val="00494AA3"/>
    <w:rsid w:val="004B35E0"/>
    <w:rsid w:val="004B41E8"/>
    <w:rsid w:val="004C02A5"/>
    <w:rsid w:val="004C2587"/>
    <w:rsid w:val="004C4417"/>
    <w:rsid w:val="004E1069"/>
    <w:rsid w:val="004E5C03"/>
    <w:rsid w:val="004E6DF0"/>
    <w:rsid w:val="004F0ACA"/>
    <w:rsid w:val="00502DD0"/>
    <w:rsid w:val="0052210D"/>
    <w:rsid w:val="00524D6C"/>
    <w:rsid w:val="00527544"/>
    <w:rsid w:val="0055027D"/>
    <w:rsid w:val="005513B3"/>
    <w:rsid w:val="00554B67"/>
    <w:rsid w:val="0056501D"/>
    <w:rsid w:val="005748E3"/>
    <w:rsid w:val="00587BC4"/>
    <w:rsid w:val="0059114A"/>
    <w:rsid w:val="005A794A"/>
    <w:rsid w:val="005D14F5"/>
    <w:rsid w:val="005D3A13"/>
    <w:rsid w:val="005D77D1"/>
    <w:rsid w:val="005E3FBE"/>
    <w:rsid w:val="005E4455"/>
    <w:rsid w:val="00616C53"/>
    <w:rsid w:val="006348F6"/>
    <w:rsid w:val="006375C0"/>
    <w:rsid w:val="00642D2D"/>
    <w:rsid w:val="0064373C"/>
    <w:rsid w:val="00644561"/>
    <w:rsid w:val="0068644C"/>
    <w:rsid w:val="00694E95"/>
    <w:rsid w:val="006A425F"/>
    <w:rsid w:val="006A5CCD"/>
    <w:rsid w:val="006E3BA2"/>
    <w:rsid w:val="006E66C2"/>
    <w:rsid w:val="006F1866"/>
    <w:rsid w:val="00720626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446E"/>
    <w:rsid w:val="00A01292"/>
    <w:rsid w:val="00A25002"/>
    <w:rsid w:val="00A37532"/>
    <w:rsid w:val="00A4268D"/>
    <w:rsid w:val="00A4425A"/>
    <w:rsid w:val="00A4531E"/>
    <w:rsid w:val="00A466C8"/>
    <w:rsid w:val="00A8226B"/>
    <w:rsid w:val="00A95047"/>
    <w:rsid w:val="00AA4C0E"/>
    <w:rsid w:val="00AB1C40"/>
    <w:rsid w:val="00AD2CA9"/>
    <w:rsid w:val="00AE4769"/>
    <w:rsid w:val="00AF17E0"/>
    <w:rsid w:val="00B011F9"/>
    <w:rsid w:val="00B2261A"/>
    <w:rsid w:val="00B3126B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5327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67C21"/>
    <w:rsid w:val="00C7155D"/>
    <w:rsid w:val="00C761AF"/>
    <w:rsid w:val="00C81132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D32A0A"/>
    <w:rsid w:val="00D53BF2"/>
    <w:rsid w:val="00D85B90"/>
    <w:rsid w:val="00D951F1"/>
    <w:rsid w:val="00D96207"/>
    <w:rsid w:val="00DA3D6E"/>
    <w:rsid w:val="00DE1D36"/>
    <w:rsid w:val="00DF1F30"/>
    <w:rsid w:val="00E148FE"/>
    <w:rsid w:val="00E30B4D"/>
    <w:rsid w:val="00E529D1"/>
    <w:rsid w:val="00E67734"/>
    <w:rsid w:val="00E72696"/>
    <w:rsid w:val="00EA0DC4"/>
    <w:rsid w:val="00EB250B"/>
    <w:rsid w:val="00EB78BF"/>
    <w:rsid w:val="00EC0A26"/>
    <w:rsid w:val="00ED503D"/>
    <w:rsid w:val="00EE1709"/>
    <w:rsid w:val="00EE4CA0"/>
    <w:rsid w:val="00EE6142"/>
    <w:rsid w:val="00EF5E99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55B86"/>
    <w:rsid w:val="00F60B21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08E6DF"/>
  <w14:defaultImageDpi w14:val="0"/>
  <w15:docId w15:val="{BCF0D12F-8CE6-4798-ACF9-045C64B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Kontuurtabel">
    <w:name w:val="Table Grid"/>
    <w:basedOn w:val="Normaaltabel"/>
    <w:uiPriority w:val="99"/>
    <w:rsid w:val="0099577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Vahedeta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Peentabel1">
    <w:name w:val="Table Subtle 1"/>
    <w:basedOn w:val="Normaaltabe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nil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perlink">
    <w:name w:val="Hyperlink"/>
    <w:basedOn w:val="Liguvaikefont"/>
    <w:uiPriority w:val="99"/>
    <w:rsid w:val="00C25ADC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4C02A5"/>
    <w:rPr>
      <w:rFonts w:cs="Times New Roman"/>
      <w:sz w:val="22"/>
      <w:lang w:val="x-none" w:eastAsia="en-US"/>
    </w:rPr>
  </w:style>
  <w:style w:type="paragraph" w:styleId="Jalus">
    <w:name w:val="footer"/>
    <w:basedOn w:val="Normaallaad"/>
    <w:link w:val="JalusMrk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4C02A5"/>
    <w:rPr>
      <w:rFonts w:cs="Times New Roman"/>
      <w:sz w:val="22"/>
      <w:lang w:val="x-none" w:eastAsia="en-US"/>
    </w:rPr>
  </w:style>
  <w:style w:type="paragraph" w:styleId="Dokumendiplaan">
    <w:name w:val="Document Map"/>
    <w:basedOn w:val="Normaallaad"/>
    <w:link w:val="DokumendiplaanMrk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A0129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01292"/>
    <w:rPr>
      <w:sz w:val="20"/>
      <w:szCs w:val="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0129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01292"/>
    <w:rPr>
      <w:b/>
      <w:bCs/>
      <w:sz w:val="20"/>
      <w:szCs w:val="20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BF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na@rescu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F17-B8C7-414F-840B-921B0B3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subject/>
  <dc:creator>Lii Susi</dc:creator>
  <cp:keywords/>
  <dc:description/>
  <cp:lastModifiedBy>Mati Valli</cp:lastModifiedBy>
  <cp:revision>3</cp:revision>
  <cp:lastPrinted>2021-08-05T05:23:00Z</cp:lastPrinted>
  <dcterms:created xsi:type="dcterms:W3CDTF">2022-04-18T05:27:00Z</dcterms:created>
  <dcterms:modified xsi:type="dcterms:W3CDTF">2022-04-18T05:39:00Z</dcterms:modified>
</cp:coreProperties>
</file>